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AA" w:rsidRPr="000F5ECC" w:rsidRDefault="00015DAA" w:rsidP="00C12C3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015DAA" w:rsidRPr="000F5ECC" w:rsidRDefault="00015DAA" w:rsidP="007742FF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:rsidR="000F5ECC" w:rsidRPr="00015DAA" w:rsidRDefault="000F5ECC" w:rsidP="00015DAA">
      <w:pPr>
        <w:wordWrap w:val="0"/>
        <w:snapToGrid w:val="0"/>
        <w:spacing w:line="241" w:lineRule="exact"/>
        <w:ind w:firstLineChars="100" w:firstLine="241"/>
        <w:rPr>
          <w:rFonts w:ascii="ＭＳ ゴシック" w:eastAsia="ＭＳ ゴシック" w:hAnsi="ＭＳ ゴシック"/>
          <w:color w:val="0000FF"/>
          <w:u w:val="single"/>
        </w:rPr>
      </w:pPr>
    </w:p>
    <w:p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2551"/>
        <w:gridCol w:w="2799"/>
      </w:tblGrid>
      <w:tr w:rsidR="00015DAA" w:rsidRPr="000F5ECC" w:rsidTr="00613217">
        <w:trPr>
          <w:trHeight w:val="409"/>
        </w:trPr>
        <w:tc>
          <w:tcPr>
            <w:tcW w:w="98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DAA" w:rsidRPr="007742FF" w:rsidRDefault="00015DAA" w:rsidP="008C659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</w:t>
            </w:r>
            <w:r w:rsidR="00AD1F1F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7742FF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7742FF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8C65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参加申込</w:t>
            </w:r>
            <w:r w:rsidR="000F5ECC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書</w:t>
            </w:r>
          </w:p>
        </w:tc>
      </w:tr>
      <w:tr w:rsidR="00015DAA" w:rsidRPr="000F5ECC" w:rsidTr="000F5ECC">
        <w:trPr>
          <w:trHeight w:val="69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5DAA" w:rsidRPr="007742FF" w:rsidRDefault="00015DAA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社名</w:t>
            </w:r>
          </w:p>
        </w:tc>
        <w:tc>
          <w:tcPr>
            <w:tcW w:w="86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DAA" w:rsidRPr="000F5ECC" w:rsidRDefault="00015DAA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DB4" w:rsidRPr="000F5ECC" w:rsidTr="00593DB4">
        <w:trPr>
          <w:trHeight w:val="46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</w:t>
            </w:r>
          </w:p>
        </w:tc>
        <w:tc>
          <w:tcPr>
            <w:tcW w:w="326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方法</w:t>
            </w:r>
          </w:p>
        </w:tc>
      </w:tr>
      <w:tr w:rsidR="00593DB4" w:rsidRPr="000F5ECC" w:rsidTr="00593DB4">
        <w:trPr>
          <w:trHeight w:val="465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:rsidTr="00593DB4">
        <w:trPr>
          <w:trHeight w:val="465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ｍail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DB4" w:rsidRPr="000F5ECC" w:rsidTr="00593DB4">
        <w:trPr>
          <w:trHeight w:val="46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DB4" w:rsidRPr="000F5ECC" w:rsidTr="00593DB4">
        <w:trPr>
          <w:trHeight w:val="44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名以上お申込みの場合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3DB4" w:rsidRPr="007742FF" w:rsidRDefault="00593DB4" w:rsidP="00593DB4">
            <w:pPr>
              <w:snapToGrid w:val="0"/>
              <w:ind w:leftChars="14" w:left="3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方法</w:t>
            </w:r>
          </w:p>
        </w:tc>
      </w:tr>
      <w:tr w:rsidR="00593DB4" w:rsidRPr="000F5ECC" w:rsidTr="00593DB4">
        <w:trPr>
          <w:trHeight w:val="487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:rsidTr="00593DB4">
        <w:trPr>
          <w:trHeight w:val="501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:rsidTr="00593DB4">
        <w:trPr>
          <w:trHeight w:val="465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:rsidTr="00593DB4">
        <w:trPr>
          <w:trHeight w:val="49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</w:tbl>
    <w:p w:rsidR="000A2778" w:rsidRPr="000F5ECC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0F5ECC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0F5ECC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0F5ECC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0F5ECC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B153BB" w:rsidRPr="00B153BB" w:rsidRDefault="00B153BB" w:rsidP="00B153BB">
      <w:pPr>
        <w:ind w:left="241" w:hangingChars="100" w:hanging="241"/>
        <w:rPr>
          <w:rFonts w:ascii="ＭＳ ゴシック" w:eastAsia="ＭＳ ゴシック" w:hAnsi="ＭＳ ゴシック"/>
          <w:szCs w:val="21"/>
        </w:rPr>
      </w:pPr>
      <w:r w:rsidRPr="00B153BB">
        <w:rPr>
          <w:rFonts w:ascii="ＭＳ ゴシック" w:eastAsia="ＭＳ ゴシック" w:hAnsi="ＭＳ ゴシック" w:hint="eastAsia"/>
          <w:szCs w:val="21"/>
        </w:rPr>
        <w:t>※　感染症拡大予防のため、ご来所の際は以下のURLにあります「来所に際してのお願い」を遵守ください。</w:t>
      </w:r>
    </w:p>
    <w:p w:rsidR="000F5ECC" w:rsidRPr="00B153BB" w:rsidRDefault="00B153BB" w:rsidP="00B153BB">
      <w:pPr>
        <w:ind w:leftChars="100" w:left="241"/>
        <w:rPr>
          <w:rFonts w:ascii="ＭＳ ゴシック" w:eastAsia="ＭＳ ゴシック" w:hAnsi="ＭＳ ゴシック"/>
          <w:szCs w:val="21"/>
        </w:rPr>
      </w:pPr>
      <w:r w:rsidRPr="00B153BB">
        <w:rPr>
          <w:rFonts w:ascii="ＭＳ ゴシック" w:eastAsia="ＭＳ ゴシック" w:hAnsi="ＭＳ ゴシック"/>
          <w:szCs w:val="21"/>
        </w:rPr>
        <w:t>https://www.kptc.jp/jouhou/kansenboushi20200601/</w:t>
      </w:r>
    </w:p>
    <w:p w:rsidR="000F5ECC" w:rsidRDefault="000F5ECC" w:rsidP="000F5ECC">
      <w:pPr>
        <w:ind w:left="241" w:hangingChars="100" w:hanging="241"/>
        <w:rPr>
          <w:rFonts w:ascii="ＭＳ ゴシック" w:eastAsia="ＭＳ ゴシック" w:hAnsi="ＭＳ ゴシック"/>
          <w:szCs w:val="21"/>
        </w:rPr>
      </w:pP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研修室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4</w:t>
      </w:r>
    </w:p>
    <w:p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0F5ECC" w:rsidRDefault="000F5ECC" w:rsidP="00B153BB">
      <w:pPr>
        <w:pStyle w:val="Web"/>
        <w:spacing w:line="0" w:lineRule="atLeast"/>
        <w:jc w:val="center"/>
        <w:rPr>
          <w:lang w:val="en"/>
        </w:rPr>
      </w:pPr>
    </w:p>
    <w:p w:rsidR="005473A4" w:rsidRPr="000F5ECC" w:rsidRDefault="005473A4">
      <w:pPr>
        <w:ind w:left="241" w:hangingChars="100" w:hanging="241"/>
        <w:rPr>
          <w:rFonts w:ascii="ＭＳ ゴシック" w:eastAsia="ＭＳ ゴシック" w:hAnsi="ＭＳ ゴシック"/>
          <w:szCs w:val="21"/>
          <w:lang w:val="en"/>
        </w:rPr>
      </w:pPr>
    </w:p>
    <w:sectPr w:rsidR="005473A4" w:rsidRPr="000F5ECC" w:rsidSect="00547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22" w:rsidRDefault="00E03422" w:rsidP="00D92812">
      <w:r>
        <w:separator/>
      </w:r>
    </w:p>
  </w:endnote>
  <w:endnote w:type="continuationSeparator" w:id="0">
    <w:p w:rsidR="00E03422" w:rsidRDefault="00E03422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C" w:rsidRDefault="008570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C" w:rsidRDefault="008570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C" w:rsidRDefault="008570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22" w:rsidRDefault="00E03422" w:rsidP="00D92812">
      <w:r>
        <w:separator/>
      </w:r>
    </w:p>
  </w:footnote>
  <w:footnote w:type="continuationSeparator" w:id="0">
    <w:p w:rsidR="00E03422" w:rsidRDefault="00E03422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C" w:rsidRDefault="008570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bookmarkStart w:id="0" w:name="_GoBack"/>
    <w:bookmarkEnd w:id="0"/>
    <w:r>
      <w:tab/>
    </w:r>
    <w:r>
      <w:rPr>
        <w:noProof/>
      </w:rPr>
      <w:drawing>
        <wp:inline distT="0" distB="0" distL="0" distR="0" wp14:anchorId="203501E7" wp14:editId="2C96C446">
          <wp:extent cx="1852693" cy="144000"/>
          <wp:effectExtent l="0" t="0" r="0" b="8890"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FC" w:rsidRDefault="008570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A181F"/>
    <w:rsid w:val="000A2778"/>
    <w:rsid w:val="000B031B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235F5A"/>
    <w:rsid w:val="00236978"/>
    <w:rsid w:val="00251658"/>
    <w:rsid w:val="00270A0E"/>
    <w:rsid w:val="0027532C"/>
    <w:rsid w:val="00291DE6"/>
    <w:rsid w:val="00313F07"/>
    <w:rsid w:val="003146D6"/>
    <w:rsid w:val="003231EE"/>
    <w:rsid w:val="00333F57"/>
    <w:rsid w:val="003528EA"/>
    <w:rsid w:val="0038259F"/>
    <w:rsid w:val="003C5B62"/>
    <w:rsid w:val="00402B3A"/>
    <w:rsid w:val="004645DB"/>
    <w:rsid w:val="00496DD2"/>
    <w:rsid w:val="005242C2"/>
    <w:rsid w:val="005242C9"/>
    <w:rsid w:val="005439B7"/>
    <w:rsid w:val="00544788"/>
    <w:rsid w:val="005473A4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47FB4"/>
    <w:rsid w:val="006978C2"/>
    <w:rsid w:val="006B624A"/>
    <w:rsid w:val="006C351E"/>
    <w:rsid w:val="006D382B"/>
    <w:rsid w:val="00701D60"/>
    <w:rsid w:val="00762EEB"/>
    <w:rsid w:val="007742FF"/>
    <w:rsid w:val="007A0453"/>
    <w:rsid w:val="007A05C8"/>
    <w:rsid w:val="007D06BE"/>
    <w:rsid w:val="007F201B"/>
    <w:rsid w:val="007F2BF3"/>
    <w:rsid w:val="00801493"/>
    <w:rsid w:val="008570FC"/>
    <w:rsid w:val="00876A17"/>
    <w:rsid w:val="00880AA6"/>
    <w:rsid w:val="008C227B"/>
    <w:rsid w:val="008C659F"/>
    <w:rsid w:val="0091264C"/>
    <w:rsid w:val="00917536"/>
    <w:rsid w:val="00934F00"/>
    <w:rsid w:val="00947EA6"/>
    <w:rsid w:val="009E3C18"/>
    <w:rsid w:val="00A52547"/>
    <w:rsid w:val="00AD1F1F"/>
    <w:rsid w:val="00B153BB"/>
    <w:rsid w:val="00B155A3"/>
    <w:rsid w:val="00B54A31"/>
    <w:rsid w:val="00B5560F"/>
    <w:rsid w:val="00BB653B"/>
    <w:rsid w:val="00C12C3C"/>
    <w:rsid w:val="00C308F6"/>
    <w:rsid w:val="00C30D27"/>
    <w:rsid w:val="00C31668"/>
    <w:rsid w:val="00C31A2E"/>
    <w:rsid w:val="00C54F0D"/>
    <w:rsid w:val="00CC20CA"/>
    <w:rsid w:val="00D06E5F"/>
    <w:rsid w:val="00D234AC"/>
    <w:rsid w:val="00D74920"/>
    <w:rsid w:val="00D92812"/>
    <w:rsid w:val="00DA43C9"/>
    <w:rsid w:val="00DB7C2D"/>
    <w:rsid w:val="00DF4801"/>
    <w:rsid w:val="00E03422"/>
    <w:rsid w:val="00E03A23"/>
    <w:rsid w:val="00E102AE"/>
    <w:rsid w:val="00E247C2"/>
    <w:rsid w:val="00E36511"/>
    <w:rsid w:val="00E86C9A"/>
    <w:rsid w:val="00ED45AA"/>
    <w:rsid w:val="00F60496"/>
    <w:rsid w:val="00F60BB2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60EA-780F-4AB0-AFB1-78610DE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0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15</cp:revision>
  <cp:lastPrinted>2019-10-18T03:20:00Z</cp:lastPrinted>
  <dcterms:created xsi:type="dcterms:W3CDTF">2020-07-31T00:20:00Z</dcterms:created>
  <dcterms:modified xsi:type="dcterms:W3CDTF">2020-08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